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1</w:t>
      </w:r>
      <w:r>
        <w:br/>
        <w:t>Other Base Metals; Cermets;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SE METALS; CERMETS;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(wolfram)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tungsten, including bars and rods obtained simply by sinte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wire containing by weight 99% or more of tungsten with:</w:t>
            </w:r>
            <w:r>
              <w:br/>
              <w:t>- a maximum cross-sectional dimension of not more than 50 µm</w:t>
            </w:r>
            <w:r>
              <w:br/>
              <w:t>- a resistance of 40 Ohm or more but not more than 300 Ohm at length of 1 metre of a kind used in the production of heated car front windo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wire</w:t>
            </w:r>
            <w:r>
              <w:br/>
              <w:t>- containing by weight 99,95% or more of tungsten, and</w:t>
            </w:r>
            <w:r>
              <w:br/>
              <w:t>- with a maximum cross-sectional dimension of not more than 1.02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ngsten bars and rods for welding electrodes, containing 94% or more by weight of tungsten, whether or not cut to leng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lybdenum powder with</w:t>
            </w:r>
            <w:r>
              <w:br/>
              <w:t>- a purity by weight of 99% or more and</w:t>
            </w:r>
            <w:r>
              <w:br/>
              <w:t>- a particle size of 1,0 µm or more, but not more than 5,0 µ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olybdenum, including bars and rods obtained simply by sinte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at least 99,95% of molybdenum, of which the maximum cross-sectional dimension exceeds 1.35 mm but does not exceed 4.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at least 99,95 % of molybdenum, of which the maximum cross-sectional dimension exceeds 4.0 mm but does not exceed 11.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97 % or more but less than 99,95 % of molybdenum, of which the maximum cross-sectional dimension exceeds 1.35 mm but does not exceed 4.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97 % or more but less than 99,95 % of molybdenum, of which the maximum cross-sectional dimension exceeds 4.0 mm but does not exceed 11.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tal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antalum, including bars and rods obtained simply by sintering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wire,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talum sputtering target with:</w:t>
            </w:r>
            <w:r>
              <w:br/>
              <w:t>- a Copper-Chromium alloy backing plate,</w:t>
            </w:r>
            <w:r>
              <w:br/>
              <w:t>- a diameter of 312 mm, and</w:t>
            </w:r>
            <w:r>
              <w:br/>
              <w:t>- a thickness of 6.3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gnesi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t least 99,8% by weight 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ings, turnings and granules, graded according to size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gnesium powder with a particle size of 0.2 mm or more but not more than 0.8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urity by weight of 98% or more, but not more than 99,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urity by weight of more than 99,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ound and polished magnesium sheets, of dimensions not more than 1500 mm x 2000 mm, coated on one side with an epoxy resin insensitive to l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mattes and other intermediate products of cobalt metallurgy; cobalt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balt mattes and other intermediate products of cobalt metallurgy; unwrought cobalt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or wires made of cobalt alloy containing, by weight :</w:t>
            </w:r>
            <w:r>
              <w:br/>
              <w:t>- 35% (± 2%) cobalt,</w:t>
            </w:r>
            <w:r>
              <w:br/>
              <w:t>- 25% (± 1%) nickel,</w:t>
            </w:r>
            <w:r>
              <w:br/>
              <w:t>- 19% (± 1%) chromium and</w:t>
            </w:r>
            <w:r>
              <w:br/>
              <w:t>- 7% (± 2%) iron conforming to the material specifications AMS 5842, of a kind used in the aerospace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smuth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bismuth; waste and scrap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dmi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cadmium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itanium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spon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powder of which 90% by weight or more passes through a sieve with an aperture of 0.224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height of 17.8 cm or more, a length of 180 cm or more and a width of 48,3cm or more,</w:t>
            </w:r>
            <w:r>
              <w:br/>
              <w:t>- a weight of 680 kg or more, containing alloy elements by weight of::</w:t>
            </w:r>
            <w:r>
              <w:br/>
              <w:t>- 3% or more but not more than 6% of aluminium</w:t>
            </w:r>
            <w:r>
              <w:br/>
              <w:t>- 2,5% or more but not more than 5% of tin</w:t>
            </w:r>
            <w:r>
              <w:br/>
              <w:t>- 2,5% or more but not more than 4,5% of zirconium</w:t>
            </w:r>
            <w:r>
              <w:br/>
              <w:t>- 0,2% or more but not more than 1% of niobium</w:t>
            </w:r>
            <w:r>
              <w:br/>
              <w:t>- 0,1% or more but not more than 1% of molybdenum 0,1% or more but not more than 0,5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height of 17.8 cm or more, a length of 180 cm or more, a width of 48.3 cm or more</w:t>
            </w:r>
            <w:r>
              <w:br/>
              <w:t>- a weight of 680 kg or more, containing alloy elements by weight of:</w:t>
            </w:r>
            <w:r>
              <w:br/>
              <w:t>- 3% or more but not more than 7% of aluminium,</w:t>
            </w:r>
            <w:r>
              <w:br/>
              <w:t>- 1% or more but not more than 5% of tin,</w:t>
            </w:r>
            <w:r>
              <w:br/>
              <w:t>- 3% or more but not more than 5% of zirconium,</w:t>
            </w:r>
            <w:r>
              <w:br/>
              <w:t>- 4% or more but not more than 8% of molybden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diameter of 63.5 cm or more and a length of 450 cm or more,</w:t>
            </w:r>
            <w:r>
              <w:br/>
              <w:t>- a weight of 6350 kg or more, containing alloy elements by weight of:</w:t>
            </w:r>
            <w:r>
              <w:br/>
              <w:t>- 5,5% or more but not more than 6,7% of aluminium,</w:t>
            </w:r>
            <w:r>
              <w:br/>
              <w:t>- 3,7% of more but not more than 4,9% of vanadi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slab, with</w:t>
            </w:r>
            <w:r>
              <w:br/>
              <w:t>- a height of 20.3 cm or more, but not more than 23.3 cm,</w:t>
            </w:r>
            <w:r>
              <w:br/>
              <w:t>- a length of 246.1 cm or more, but not more than 289.6 cm,</w:t>
            </w:r>
            <w:r>
              <w:br/>
              <w:t>- a width of 40.6 cm or more, but not more than 46.7 cm,</w:t>
            </w:r>
            <w:r>
              <w:br/>
              <w:t>- a weight of 820 kg or more but not more than 965 kg, containing alloy elements by weight of:</w:t>
            </w:r>
            <w:r>
              <w:br/>
              <w:t>- 5,2% or more but not more than 6,2% of aluminium,</w:t>
            </w:r>
            <w:r>
              <w:br/>
              <w:t>- 2,5% or more but not more than 4,8% of vanadi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 of titanium and titanium alloys, except those containing by weight 1% or more but not more than 2%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, rods, profiles and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 alloy rods complying with standard EN 2002-1, EN 4267 or DIN 6504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ds and wire of an alloy of titanium with:</w:t>
            </w:r>
            <w:r>
              <w:br/>
              <w:t>- a uniform solid cross-section in the form of a cylinder,</w:t>
            </w:r>
            <w:r>
              <w:br/>
              <w:t>- with a diameter of 0.8 mm or more, but not more than 5 mm,</w:t>
            </w:r>
            <w:r>
              <w:br/>
              <w:t>- an aluminium content by weight of 0,3% or more, but not more than 0,7%,</w:t>
            </w:r>
            <w:r>
              <w:br/>
              <w:t>- a silicon content by weight of 0,3% or more, but not more than 0,6%,</w:t>
            </w:r>
            <w:r>
              <w:br/>
              <w:t>- a niobium content by weight of 0,1 or more, but not more than 0,3%, and</w:t>
            </w:r>
            <w:r>
              <w:br/>
              <w:t>- an iron content by weight of not more than 0,2%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-aluminium-vanadium alloy (TiAl6V4) bars, rods and wire, complying with AMS standards 4928, 4965 or 49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 cylindrical bars of titanium with:</w:t>
            </w:r>
            <w:r>
              <w:br/>
              <w:t>- a purity of 99,995% by weight or more,</w:t>
            </w:r>
            <w:r>
              <w:br/>
              <w:t>- a diameter of 140 mm or more but not more than 200 mm,</w:t>
            </w:r>
            <w:r>
              <w:br/>
              <w:t>- a weight of 5 kg or more but not more than 300 kg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re of an titanium alloy containing by weight:</w:t>
            </w:r>
            <w:r>
              <w:br/>
              <w:t>- 22% (± 1%) of vanadium, and</w:t>
            </w:r>
            <w:r>
              <w:br/>
              <w:t>- 4% (± 0,5%) of aluminium or</w:t>
            </w:r>
            <w:r>
              <w:br/>
              <w:t>- 15% (± 1%) of vanadium,</w:t>
            </w:r>
            <w:r>
              <w:br/>
              <w:t>- 3% (± 0,5%) of chromium,</w:t>
            </w:r>
            <w:r>
              <w:br/>
              <w:t>- 3% (± 0,5% of tin and</w:t>
            </w:r>
            <w:r>
              <w:br/>
              <w:t>- 3% (± 0,5%) of alumini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d or hot rolled plates, sheets and strips of non-alloyed titanium with:</w:t>
            </w:r>
            <w:r>
              <w:br/>
              <w:t>- a thickness of 0.4 mm or more, but not more than 100 mm,</w:t>
            </w:r>
            <w:r>
              <w:br/>
              <w:t>- a length of not more than 14 m, and</w:t>
            </w:r>
            <w:r>
              <w:br/>
              <w:t>- a width of not more than 4 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, sheets, strip and foil of an alloy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, sheets, strips and foil of non-alloyed titanium</w:t>
            </w:r>
            <w:r>
              <w:br/>
              <w:t>- of a width of more than 750 mm</w:t>
            </w:r>
            <w:r>
              <w:br/>
              <w:t>- of a thickness of not more than 3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ip or foil of non-alloyed titanium:</w:t>
            </w:r>
            <w:r>
              <w:br/>
              <w:t>- containing more than 0,07% by weight of oxygen (O</w:t>
            </w:r>
            <w:r>
              <w:rPr>
                <w:vertAlign w:val="subscript"/>
              </w:rPr>
              <w:t>2</w:t>
            </w:r>
            <w:r>
              <w:t>),</w:t>
            </w:r>
            <w:r>
              <w:br/>
              <w:t>- of a thickness of 0.4 mm or more but not more than 2.5 mm</w:t>
            </w:r>
            <w:r>
              <w:br/>
              <w:t>- conforming to the Vickers hardness HV1 standard of not more than 170 of a kind used in the manufacture of welded tubes for nuclear power plant conden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-walled tubes ready for use in ventilation and air-conditioning system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tubes and pipes of a titanium or an alloy of titanium with:</w:t>
            </w:r>
            <w:r>
              <w:br/>
              <w:t>- a diameter of 19 mm or more but not more than 159 mm,</w:t>
            </w:r>
            <w:r>
              <w:br/>
              <w:t>- a wall thickness of 0.4 mm or more but not more than 8 mm, and</w:t>
            </w:r>
            <w:r>
              <w:br/>
              <w:t>- a maximum length of 18 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lf-locking bolts and nuts (of the type "Hi-lok"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spectacle frames and mountings, including</w:t>
            </w:r>
            <w:r>
              <w:br/>
              <w:t>- temples,</w:t>
            </w:r>
            <w:r>
              <w:br/>
              <w:t>- blanks of a kind used for the manufacture of spectacle parts and</w:t>
            </w:r>
            <w:r>
              <w:br/>
              <w:t>- bolts of the kind used for spectacle frames and mountings, of a titanium all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lts, nuts, screws, rivets and similar articles complying with US standard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rconi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zirconium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lloy zirconium sponges or ingots, containing by weight more than 0,01% of hafnium for use in the manufacture of tubes, bars or ingots enlarged by remelting for the chemical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mony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antimony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timony in the form of ing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nganese; waste and scrap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anganese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ryllium, chromium, germanium, vanadium, gallium, hafnium, indium, niobium (columbium), rhenium and thallium, and articles of these metals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ryl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loys containing more than 10% by weight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al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waste and scrap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; gallium; indium; vanadium; germ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al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Van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erm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; germ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fnium (celt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erm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loy of niobium (columbium) and titanium, in the form of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llium; indium; van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mets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rmet blocks containing by weight 60% or more of aluminium and 5% or more of boron carb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rier plate of aluminium silicon carbide (AlSiC-9) for electronic cir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boid spacer made of aluminium silicon carbide (AlSiC) composite used for packaging in IGBT-modu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